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942806</_dlc_DocId>
    <_dlc_DocIdUrl xmlns="45e793ef-0031-4b09-a8ac-54742f93ccb1">
      <Url>https://undp.sharepoint.com/sites/Docs-Public/_layouts/15/DocIdRedir.aspx?ID=UNDPPUBDOCS-2047177221-942806</Url>
      <Description>UNDPPUBDOCS-2047177221-942806</Description>
    </_dlc_DocIdUrl>
    <NegotiationNumber xmlns="e3444403-f3ee-4177-94fe-65e1cbd0c3f2">UNDP-MDA-00494</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1842580189</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F9B74A-D538-4AE2-A98A-F31B65BC00A6}"/>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02D3C890-650A-4D6A-84B3-D733DC5FB339}"/>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e8001e22-7616-4f23-b90d-57ec4de7f44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94280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